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61ECE2B" w:rsidR="00E4321B" w:rsidRPr="00E4321B" w:rsidRDefault="004A095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A15D9BC" w:rsidR="00DF4FD8" w:rsidRPr="00DF4FD8" w:rsidRDefault="004A095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gypt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FCFC6B4" w:rsidR="00DF4FD8" w:rsidRPr="0075070E" w:rsidRDefault="004A095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5CA4AE9" w:rsidR="00DF4FD8" w:rsidRPr="00DF4FD8" w:rsidRDefault="004A095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574A80F" w:rsidR="00DF4FD8" w:rsidRPr="00DF4FD8" w:rsidRDefault="004A095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D256B5D" w:rsidR="00DF4FD8" w:rsidRPr="00DF4FD8" w:rsidRDefault="004A095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DD185BD" w:rsidR="00DF4FD8" w:rsidRPr="00DF4FD8" w:rsidRDefault="004A095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BD7432F" w:rsidR="00DF4FD8" w:rsidRPr="00DF4FD8" w:rsidRDefault="004A095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CD8E8CC" w:rsidR="00DF4FD8" w:rsidRPr="00DF4FD8" w:rsidRDefault="004A095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24803A9" w:rsidR="00DF4FD8" w:rsidRPr="00DF4FD8" w:rsidRDefault="004A095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51DAF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EEA9B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87A4C3E" w:rsidR="00DF4FD8" w:rsidRPr="004020EB" w:rsidRDefault="004A0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7FAB57F5" w:rsidR="00DF4FD8" w:rsidRPr="004020EB" w:rsidRDefault="004A0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01392237" w:rsidR="00DF4FD8" w:rsidRPr="004020EB" w:rsidRDefault="004A0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0E3F2726" w:rsidR="00DF4FD8" w:rsidRPr="004020EB" w:rsidRDefault="004A0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13828323" w:rsidR="00DF4FD8" w:rsidRPr="004020EB" w:rsidRDefault="004A0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6E9998E" w:rsidR="00DF4FD8" w:rsidRPr="004020EB" w:rsidRDefault="004A0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0AFDA373" w:rsidR="00DF4FD8" w:rsidRPr="004020EB" w:rsidRDefault="004A0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685C2138" w:rsidR="00DF4FD8" w:rsidRPr="004020EB" w:rsidRDefault="004A0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3097BEDF" w:rsidR="00DF4FD8" w:rsidRPr="004020EB" w:rsidRDefault="004A0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47D7D1E1" w:rsidR="00DF4FD8" w:rsidRPr="004020EB" w:rsidRDefault="004A0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100EF40E" w:rsidR="00DF4FD8" w:rsidRPr="004020EB" w:rsidRDefault="004A0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5466ED94" w:rsidR="00DF4FD8" w:rsidRPr="004020EB" w:rsidRDefault="004A0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EB94B98" w:rsidR="00DF4FD8" w:rsidRPr="004020EB" w:rsidRDefault="004A0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3FD5E73C" w:rsidR="00DF4FD8" w:rsidRPr="004020EB" w:rsidRDefault="004A0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1589C139" w:rsidR="00DF4FD8" w:rsidRPr="004020EB" w:rsidRDefault="004A0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368AB5E4" w:rsidR="00DF4FD8" w:rsidRPr="004020EB" w:rsidRDefault="004A0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3A67ADC9" w:rsidR="00DF4FD8" w:rsidRPr="004020EB" w:rsidRDefault="004A0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546925B5" w:rsidR="00DF4FD8" w:rsidRPr="004020EB" w:rsidRDefault="004A0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6AA34DB2" w:rsidR="00DF4FD8" w:rsidRPr="004020EB" w:rsidRDefault="004A0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95E0541" w:rsidR="00DF4FD8" w:rsidRPr="004020EB" w:rsidRDefault="004A0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580CEC2E" w:rsidR="00DF4FD8" w:rsidRPr="004A0955" w:rsidRDefault="004A095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A095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1F303064" w:rsidR="00DF4FD8" w:rsidRPr="004020EB" w:rsidRDefault="004A0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746AE61D" w:rsidR="00DF4FD8" w:rsidRPr="004020EB" w:rsidRDefault="004A0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6D23C1CB" w:rsidR="00DF4FD8" w:rsidRPr="004020EB" w:rsidRDefault="004A0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7E076B06" w:rsidR="00DF4FD8" w:rsidRPr="004A0955" w:rsidRDefault="004A095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A095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3DE1E985" w:rsidR="00DF4FD8" w:rsidRPr="004020EB" w:rsidRDefault="004A0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BED93BD" w:rsidR="00DF4FD8" w:rsidRPr="004020EB" w:rsidRDefault="004A0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00D29F0B" w:rsidR="00DF4FD8" w:rsidRPr="004020EB" w:rsidRDefault="004A0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5891C581" w:rsidR="00DF4FD8" w:rsidRPr="004020EB" w:rsidRDefault="004A0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63F3D71B" w:rsidR="00DF4FD8" w:rsidRPr="004020EB" w:rsidRDefault="004A0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1C901B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F7503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724DE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C7077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1931F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42F81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D832F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CBFED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A0CCC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81B8F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9249DA4" w:rsidR="00B87141" w:rsidRPr="0075070E" w:rsidRDefault="004A095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A80F1D1" w:rsidR="00B87141" w:rsidRPr="00DF4FD8" w:rsidRDefault="004A095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8C560CA" w:rsidR="00B87141" w:rsidRPr="00DF4FD8" w:rsidRDefault="004A095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40D5FB2" w:rsidR="00B87141" w:rsidRPr="00DF4FD8" w:rsidRDefault="004A095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7893D9A" w:rsidR="00B87141" w:rsidRPr="00DF4FD8" w:rsidRDefault="004A095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56F8EB9" w:rsidR="00B87141" w:rsidRPr="00DF4FD8" w:rsidRDefault="004A095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E3879F9" w:rsidR="00B87141" w:rsidRPr="00DF4FD8" w:rsidRDefault="004A095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4244651" w:rsidR="00B87141" w:rsidRPr="00DF4FD8" w:rsidRDefault="004A095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44BC6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A1D5C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36BF7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01051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5646FBA" w:rsidR="00DF0BAE" w:rsidRPr="004A0955" w:rsidRDefault="004A095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A095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5A2D6BB2" w:rsidR="00DF0BAE" w:rsidRPr="004020EB" w:rsidRDefault="004A0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02C8435D" w:rsidR="00DF0BAE" w:rsidRPr="004020EB" w:rsidRDefault="004A0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EFCDEC0" w:rsidR="00DF0BAE" w:rsidRPr="004020EB" w:rsidRDefault="004A0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228AE749" w:rsidR="00DF0BAE" w:rsidRPr="004020EB" w:rsidRDefault="004A0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7AA991E4" w:rsidR="00DF0BAE" w:rsidRPr="004020EB" w:rsidRDefault="004A0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27E5521F" w:rsidR="00DF0BAE" w:rsidRPr="004020EB" w:rsidRDefault="004A0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57E01BFD" w:rsidR="00DF0BAE" w:rsidRPr="004020EB" w:rsidRDefault="004A0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1CC14950" w:rsidR="00DF0BAE" w:rsidRPr="004020EB" w:rsidRDefault="004A0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5DFCFCFB" w:rsidR="00DF0BAE" w:rsidRPr="004020EB" w:rsidRDefault="004A0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110DF77" w:rsidR="00DF0BAE" w:rsidRPr="004020EB" w:rsidRDefault="004A0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3A7F42D9" w:rsidR="00DF0BAE" w:rsidRPr="004020EB" w:rsidRDefault="004A0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548E436D" w:rsidR="00DF0BAE" w:rsidRPr="004020EB" w:rsidRDefault="004A0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31D2A8C0" w:rsidR="00DF0BAE" w:rsidRPr="004020EB" w:rsidRDefault="004A0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1F564B0D" w:rsidR="00DF0BAE" w:rsidRPr="004020EB" w:rsidRDefault="004A0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65CAF1EA" w:rsidR="00DF0BAE" w:rsidRPr="004020EB" w:rsidRDefault="004A0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2BC8A123" w:rsidR="00DF0BAE" w:rsidRPr="004020EB" w:rsidRDefault="004A0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D9446AC" w:rsidR="00DF0BAE" w:rsidRPr="004020EB" w:rsidRDefault="004A0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40B503E9" w:rsidR="00DF0BAE" w:rsidRPr="004020EB" w:rsidRDefault="004A0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3DB79A73" w:rsidR="00DF0BAE" w:rsidRPr="004020EB" w:rsidRDefault="004A0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512A2B2D" w:rsidR="00DF0BAE" w:rsidRPr="004020EB" w:rsidRDefault="004A0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4D6B9DC7" w:rsidR="00DF0BAE" w:rsidRPr="004020EB" w:rsidRDefault="004A0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2F45223B" w:rsidR="00DF0BAE" w:rsidRPr="004020EB" w:rsidRDefault="004A0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2DCEA30E" w:rsidR="00DF0BAE" w:rsidRPr="004020EB" w:rsidRDefault="004A0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69E631E" w:rsidR="00DF0BAE" w:rsidRPr="004020EB" w:rsidRDefault="004A0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44E435B5" w:rsidR="00DF0BAE" w:rsidRPr="004020EB" w:rsidRDefault="004A0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0543E704" w:rsidR="00DF0BAE" w:rsidRPr="004020EB" w:rsidRDefault="004A0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03CF9DA6" w:rsidR="00DF0BAE" w:rsidRPr="004020EB" w:rsidRDefault="004A0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74F73618" w:rsidR="00DF0BAE" w:rsidRPr="004020EB" w:rsidRDefault="004A0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09C76D2C" w:rsidR="00DF0BAE" w:rsidRPr="004020EB" w:rsidRDefault="004A0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0A7B729A" w:rsidR="00DF0BAE" w:rsidRPr="004020EB" w:rsidRDefault="004A0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CE83F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4E794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349EB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5DF09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8897A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D1D76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E6879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1A514D9" w:rsidR="00857029" w:rsidRPr="0075070E" w:rsidRDefault="004A095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9ADBE46" w:rsidR="00857029" w:rsidRPr="00DF4FD8" w:rsidRDefault="004A095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686352E" w:rsidR="00857029" w:rsidRPr="00DF4FD8" w:rsidRDefault="004A095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444B413" w:rsidR="00857029" w:rsidRPr="00DF4FD8" w:rsidRDefault="004A095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1B62F24" w:rsidR="00857029" w:rsidRPr="00DF4FD8" w:rsidRDefault="004A095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F445778" w:rsidR="00857029" w:rsidRPr="00DF4FD8" w:rsidRDefault="004A095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F36EF6F" w:rsidR="00857029" w:rsidRPr="00DF4FD8" w:rsidRDefault="004A095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7278C4F" w:rsidR="00857029" w:rsidRPr="00DF4FD8" w:rsidRDefault="004A095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65A3854" w:rsidR="00DF4FD8" w:rsidRPr="004020EB" w:rsidRDefault="004A0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589F2E51" w:rsidR="00DF4FD8" w:rsidRPr="004020EB" w:rsidRDefault="004A0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1819A1CE" w:rsidR="00DF4FD8" w:rsidRPr="004020EB" w:rsidRDefault="004A0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6941B9F9" w:rsidR="00DF4FD8" w:rsidRPr="004020EB" w:rsidRDefault="004A0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22DBD455" w:rsidR="00DF4FD8" w:rsidRPr="004020EB" w:rsidRDefault="004A0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10CD9075" w:rsidR="00DF4FD8" w:rsidRPr="004A0955" w:rsidRDefault="004A095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A095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5C8E3B43" w:rsidR="00DF4FD8" w:rsidRPr="004020EB" w:rsidRDefault="004A0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C3E08F4" w:rsidR="00DF4FD8" w:rsidRPr="004020EB" w:rsidRDefault="004A0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2CC24B8A" w:rsidR="00DF4FD8" w:rsidRPr="004020EB" w:rsidRDefault="004A0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765409CE" w:rsidR="00DF4FD8" w:rsidRPr="004020EB" w:rsidRDefault="004A0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2622EC1B" w:rsidR="00DF4FD8" w:rsidRPr="004020EB" w:rsidRDefault="004A0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3E86DF25" w:rsidR="00DF4FD8" w:rsidRPr="004020EB" w:rsidRDefault="004A0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33F0EA7F" w:rsidR="00DF4FD8" w:rsidRPr="004020EB" w:rsidRDefault="004A0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6CB4D860" w:rsidR="00DF4FD8" w:rsidRPr="004020EB" w:rsidRDefault="004A0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AA03AA4" w:rsidR="00DF4FD8" w:rsidRPr="004020EB" w:rsidRDefault="004A0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6661DB2C" w:rsidR="00DF4FD8" w:rsidRPr="004020EB" w:rsidRDefault="004A0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5EE77DE3" w:rsidR="00DF4FD8" w:rsidRPr="004020EB" w:rsidRDefault="004A0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1EA746CD" w:rsidR="00DF4FD8" w:rsidRPr="004020EB" w:rsidRDefault="004A0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3AAB5999" w:rsidR="00DF4FD8" w:rsidRPr="004020EB" w:rsidRDefault="004A0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3EF56C21" w:rsidR="00DF4FD8" w:rsidRPr="004020EB" w:rsidRDefault="004A0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4A2D0AED" w:rsidR="00DF4FD8" w:rsidRPr="004020EB" w:rsidRDefault="004A0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DC8266E" w:rsidR="00DF4FD8" w:rsidRPr="004020EB" w:rsidRDefault="004A0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4CA2E3CE" w:rsidR="00DF4FD8" w:rsidRPr="004020EB" w:rsidRDefault="004A0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408C2043" w:rsidR="00DF4FD8" w:rsidRPr="004020EB" w:rsidRDefault="004A0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5B3A9ADD" w:rsidR="00DF4FD8" w:rsidRPr="004020EB" w:rsidRDefault="004A0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18D958D5" w:rsidR="00DF4FD8" w:rsidRPr="004A0955" w:rsidRDefault="004A095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A095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3AB445F4" w:rsidR="00DF4FD8" w:rsidRPr="004020EB" w:rsidRDefault="004A0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7922082F" w:rsidR="00DF4FD8" w:rsidRPr="004020EB" w:rsidRDefault="004A0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C689626" w:rsidR="00DF4FD8" w:rsidRPr="004020EB" w:rsidRDefault="004A0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1D26D5BB" w:rsidR="00DF4FD8" w:rsidRPr="004A0955" w:rsidRDefault="004A095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A095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7EB788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61FE1C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C9A5F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94541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0EE42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F7777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51F79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3832C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A4E66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CC37F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2FF7C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E51CE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0D4BA09" w:rsidR="00C54E9D" w:rsidRDefault="004A0955">
            <w:r>
              <w:t>Apr 21: Sham El Nessim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9CE7AE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04F473F" w:rsidR="00C54E9D" w:rsidRDefault="004A0955">
            <w:r>
              <w:t>Apr 25: Sinai Libe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14E68E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34C366F" w:rsidR="00C54E9D" w:rsidRDefault="004A0955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81B567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74CA65A" w:rsidR="00C54E9D" w:rsidRDefault="004A0955">
            <w:r>
              <w:t>Jun 6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BD0BFF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E01785D" w:rsidR="00C54E9D" w:rsidRDefault="004A0955">
            <w:r>
              <w:t>Jun 26: Islamic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2612B1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2D34981" w:rsidR="00C54E9D" w:rsidRDefault="004A0955">
            <w:r>
              <w:t>Jun 30: 30 Jun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4BDF7D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36AF2F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6D952F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8F8CE7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A50842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C1697E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DE9BAE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A0955"/>
    <w:rsid w:val="004B51F7"/>
    <w:rsid w:val="004D1C0F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0</Words>
  <Characters>525</Characters>
  <Application>Microsoft Office Word</Application>
  <DocSecurity>0</DocSecurity>
  <Lines>175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gypt 2025 - Q2 Calendar</dc:title>
  <dc:subject>Quarter 2 Calendar with Egypt Holidays</dc:subject>
  <dc:creator>General Blue Corporation</dc:creator>
  <keywords>Egypt 2025 - Q2 Calendar, Printable, Easy to Customize, Holiday Calendar</keywords>
  <dc:description/>
  <dcterms:created xsi:type="dcterms:W3CDTF">2019-12-12T15:31:00.0000000Z</dcterms:created>
  <dcterms:modified xsi:type="dcterms:W3CDTF">2025-07-22T17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